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395AF7">
        <w:rPr>
          <w:rFonts w:asciiTheme="minorEastAsia" w:eastAsiaTheme="minorEastAsia" w:hAnsiTheme="minorEastAsia"/>
          <w:b/>
          <w:bCs/>
        </w:rPr>
        <w:t xml:space="preserve">Direct X </w:t>
      </w:r>
      <w:r w:rsidR="007C4936">
        <w:rPr>
          <w:rFonts w:asciiTheme="minorEastAsia" w:eastAsiaTheme="minorEastAsia" w:hAnsiTheme="minorEastAsia"/>
          <w:b/>
          <w:bCs/>
        </w:rPr>
        <w:t>1</w:t>
      </w:r>
      <w:r w:rsidR="00395AF7">
        <w:rPr>
          <w:rFonts w:asciiTheme="minorEastAsia" w:eastAsiaTheme="minorEastAsia" w:hAnsiTheme="minorEastAsia"/>
          <w:b/>
          <w:bCs/>
        </w:rPr>
        <w:t>/2</w:t>
      </w:r>
    </w:p>
    <w:p w:rsidR="00014792" w:rsidRDefault="00395AF7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D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irect X </w:t>
      </w:r>
      <w:r w:rsidR="007C4936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1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/2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175471" w:rsidRPr="0094311F" w:rsidTr="0007754B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71" w:rsidRPr="0094311F" w:rsidRDefault="00BB2A55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233" w:rsidRPr="0094311F" w:rsidRDefault="00426233" w:rsidP="00426233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irect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개요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5471" w:rsidRPr="0094311F" w:rsidRDefault="0017547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6145CD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Pr="0094311F" w:rsidRDefault="006145CD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433E3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 수학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벡터와 행렬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Default="006145C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Pr="0094311F" w:rsidRDefault="006145CD" w:rsidP="00C57D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C57D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C57D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Default="006145CD" w:rsidP="00C57D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C57D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디바이스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X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를 이용한 기본 환경 설정.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를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이용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2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픽 출력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환경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정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7B77B1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6145C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생성 및 해제.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애니메이션 이해.</w:t>
            </w:r>
          </w:p>
        </w:tc>
        <w:tc>
          <w:tcPr>
            <w:tcW w:w="1840" w:type="dxa"/>
            <w:vAlign w:val="center"/>
            <w:hideMark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3277D1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D</w:t>
            </w:r>
            <w:r w:rsidR="00ED1321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ED132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 w:rsidR="003544BC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디바이스 관련 클래스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텍스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클래스 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1C4F66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9391A" w:rsidRDefault="00ED1321" w:rsidP="00F0006E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 w:rsidR="006145C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145C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145C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키보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마우스 입력 모듈화.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 계산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17082D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9391A" w:rsidRDefault="00ED1321" w:rsidP="00F0006E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45C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145C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프라이트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행렬 적용.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1836FA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757D46" w:rsidRDefault="00ED1321" w:rsidP="00F0006E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45C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145C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전체화면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모드의 이해와 적용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F44E11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757D46" w:rsidRDefault="00522373" w:rsidP="006145C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Default="00522373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픽셀 기반 처리</w:t>
            </w:r>
          </w:p>
          <w:p w:rsidR="00522373" w:rsidRPr="003F4B00" w:rsidRDefault="00522373" w:rsidP="0052237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컬러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쉬프트</w:t>
            </w:r>
            <w:proofErr w:type="spellEnd"/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580F50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757D46" w:rsidRDefault="00522373" w:rsidP="006145C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2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이미지 효과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2373" w:rsidRDefault="00522373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색 처리</w:t>
            </w:r>
          </w:p>
          <w:p w:rsidR="00522373" w:rsidRPr="0013791C" w:rsidRDefault="00522373" w:rsidP="003A59C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감마처리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145CD" w:rsidRPr="0094311F" w:rsidTr="0020142A">
        <w:trPr>
          <w:trHeight w:val="567"/>
        </w:trPr>
        <w:tc>
          <w:tcPr>
            <w:tcW w:w="1051" w:type="dxa"/>
            <w:vAlign w:val="center"/>
          </w:tcPr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757D46" w:rsidRDefault="005E4937" w:rsidP="006145C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45CD" w:rsidRPr="0094311F" w:rsidRDefault="005E4937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획 및 시스템 설계</w:t>
            </w:r>
          </w:p>
        </w:tc>
        <w:tc>
          <w:tcPr>
            <w:tcW w:w="1840" w:type="dxa"/>
            <w:vAlign w:val="center"/>
          </w:tcPr>
          <w:p w:rsidR="006145CD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145CD" w:rsidRPr="0094311F" w:rsidRDefault="006145CD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C2EE6" w:rsidRPr="0094311F" w:rsidTr="00106012">
        <w:trPr>
          <w:trHeight w:val="567"/>
        </w:trPr>
        <w:tc>
          <w:tcPr>
            <w:tcW w:w="1051" w:type="dxa"/>
            <w:vAlign w:val="center"/>
          </w:tcPr>
          <w:p w:rsidR="009C2EE6" w:rsidRPr="0094311F" w:rsidRDefault="009C2EE6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6145CD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트폴리오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8B67F5" w:rsidRDefault="009C2EE6" w:rsidP="006145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리소스 수집 및 편집</w:t>
            </w:r>
          </w:p>
        </w:tc>
        <w:tc>
          <w:tcPr>
            <w:tcW w:w="1840" w:type="dxa"/>
            <w:vAlign w:val="center"/>
          </w:tcPr>
          <w:p w:rsidR="009C2EE6" w:rsidRDefault="009C2EE6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C2EE6" w:rsidRPr="0094311F" w:rsidRDefault="009C2EE6" w:rsidP="006145C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C2EE6" w:rsidRPr="0094311F" w:rsidTr="00F03485">
        <w:trPr>
          <w:trHeight w:val="567"/>
        </w:trPr>
        <w:tc>
          <w:tcPr>
            <w:tcW w:w="1051" w:type="dxa"/>
            <w:vAlign w:val="center"/>
          </w:tcPr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9C2EE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94311F" w:rsidRDefault="009C2EE6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로젝트 구현</w:t>
            </w:r>
          </w:p>
        </w:tc>
        <w:tc>
          <w:tcPr>
            <w:tcW w:w="1840" w:type="dxa"/>
            <w:vAlign w:val="center"/>
          </w:tcPr>
          <w:p w:rsidR="009C2EE6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C2EE6" w:rsidRPr="0094311F" w:rsidTr="009D757C">
        <w:trPr>
          <w:trHeight w:val="567"/>
        </w:trPr>
        <w:tc>
          <w:tcPr>
            <w:tcW w:w="1051" w:type="dxa"/>
            <w:vAlign w:val="center"/>
          </w:tcPr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9C2EE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C2EE6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9C2EE6" w:rsidRPr="0094311F" w:rsidTr="00CE2653">
        <w:trPr>
          <w:trHeight w:val="567"/>
        </w:trPr>
        <w:tc>
          <w:tcPr>
            <w:tcW w:w="1051" w:type="dxa"/>
            <w:vAlign w:val="center"/>
          </w:tcPr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9C2EE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2EE6" w:rsidRPr="00757D46" w:rsidRDefault="009C2EE6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9C2EE6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9C2EE6" w:rsidRPr="0094311F" w:rsidRDefault="009C2EE6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F5FB5" w:rsidRPr="0094311F" w:rsidTr="00B81AEB">
        <w:trPr>
          <w:trHeight w:val="567"/>
        </w:trPr>
        <w:tc>
          <w:tcPr>
            <w:tcW w:w="1051" w:type="dxa"/>
            <w:vAlign w:val="center"/>
          </w:tcPr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개념잡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3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 용어 소개</w:t>
            </w:r>
          </w:p>
        </w:tc>
        <w:tc>
          <w:tcPr>
            <w:tcW w:w="1840" w:type="dxa"/>
            <w:vAlign w:val="center"/>
          </w:tcPr>
          <w:p w:rsidR="007F5FB5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F5FB5" w:rsidRPr="0094311F" w:rsidTr="00EE1DD5">
        <w:trPr>
          <w:trHeight w:val="567"/>
        </w:trPr>
        <w:tc>
          <w:tcPr>
            <w:tcW w:w="1051" w:type="dxa"/>
            <w:vAlign w:val="center"/>
          </w:tcPr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벡터와 행렬의 이해</w:t>
            </w:r>
          </w:p>
        </w:tc>
        <w:tc>
          <w:tcPr>
            <w:tcW w:w="1840" w:type="dxa"/>
            <w:vAlign w:val="center"/>
          </w:tcPr>
          <w:p w:rsidR="007F5FB5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F5FB5" w:rsidRPr="0094311F" w:rsidTr="00D82C9E">
        <w:trPr>
          <w:trHeight w:val="567"/>
        </w:trPr>
        <w:tc>
          <w:tcPr>
            <w:tcW w:w="1051" w:type="dxa"/>
            <w:vAlign w:val="center"/>
          </w:tcPr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757D46" w:rsidRDefault="007F5FB5" w:rsidP="009C2EE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7F5FB5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F5FB5" w:rsidRPr="0094311F" w:rsidRDefault="007F5FB5" w:rsidP="009C2EE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7F5FB5" w:rsidRPr="0094311F" w:rsidTr="00EF7FB0">
        <w:trPr>
          <w:trHeight w:val="456"/>
        </w:trPr>
        <w:tc>
          <w:tcPr>
            <w:tcW w:w="1051" w:type="dxa"/>
            <w:vAlign w:val="center"/>
          </w:tcPr>
          <w:p w:rsidR="007F5FB5" w:rsidRPr="0094311F" w:rsidRDefault="007F5FB5" w:rsidP="007F5F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bookmarkStart w:id="0" w:name="_GoBack" w:colFirst="1" w:colLast="1"/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94311F" w:rsidRDefault="007F5FB5" w:rsidP="007F5F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랜더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파이프 라인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5FB5" w:rsidRPr="0094311F" w:rsidRDefault="007F5FB5" w:rsidP="007F5F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랜더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파이프 라인의 이해</w:t>
            </w:r>
          </w:p>
        </w:tc>
        <w:tc>
          <w:tcPr>
            <w:tcW w:w="1840" w:type="dxa"/>
            <w:vAlign w:val="center"/>
          </w:tcPr>
          <w:p w:rsidR="007F5FB5" w:rsidRDefault="007F5FB5" w:rsidP="007F5F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7F5FB5" w:rsidRPr="0094311F" w:rsidRDefault="007F5FB5" w:rsidP="007F5FB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bookmarkEnd w:id="0"/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CE8" w:rsidRDefault="003C4CE8" w:rsidP="0099482B">
      <w:r>
        <w:separator/>
      </w:r>
    </w:p>
  </w:endnote>
  <w:endnote w:type="continuationSeparator" w:id="0">
    <w:p w:rsidR="003C4CE8" w:rsidRDefault="003C4CE8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CE8" w:rsidRDefault="003C4CE8" w:rsidP="0099482B">
      <w:r>
        <w:separator/>
      </w:r>
    </w:p>
  </w:footnote>
  <w:footnote w:type="continuationSeparator" w:id="0">
    <w:p w:rsidR="003C4CE8" w:rsidRDefault="003C4CE8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75138"/>
    <w:rsid w:val="0007754B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25C5"/>
    <w:rsid w:val="00144710"/>
    <w:rsid w:val="001531A4"/>
    <w:rsid w:val="001533FE"/>
    <w:rsid w:val="00153771"/>
    <w:rsid w:val="00154B77"/>
    <w:rsid w:val="00155815"/>
    <w:rsid w:val="0016539A"/>
    <w:rsid w:val="0017189C"/>
    <w:rsid w:val="00175471"/>
    <w:rsid w:val="001802FF"/>
    <w:rsid w:val="0018092E"/>
    <w:rsid w:val="00182482"/>
    <w:rsid w:val="001A310A"/>
    <w:rsid w:val="001C0EC5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25FD4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77056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25DBE"/>
    <w:rsid w:val="00330D6C"/>
    <w:rsid w:val="00331DD6"/>
    <w:rsid w:val="00346FE1"/>
    <w:rsid w:val="00350A99"/>
    <w:rsid w:val="003544BC"/>
    <w:rsid w:val="00357891"/>
    <w:rsid w:val="00360D3E"/>
    <w:rsid w:val="00377B8B"/>
    <w:rsid w:val="00383C57"/>
    <w:rsid w:val="003931F6"/>
    <w:rsid w:val="00395AF7"/>
    <w:rsid w:val="003A59C8"/>
    <w:rsid w:val="003A5F2A"/>
    <w:rsid w:val="003A6B87"/>
    <w:rsid w:val="003C134D"/>
    <w:rsid w:val="003C4CE8"/>
    <w:rsid w:val="003C7C8B"/>
    <w:rsid w:val="003D08CD"/>
    <w:rsid w:val="003D1174"/>
    <w:rsid w:val="003D46B4"/>
    <w:rsid w:val="003E03F8"/>
    <w:rsid w:val="003E2953"/>
    <w:rsid w:val="003E29B5"/>
    <w:rsid w:val="003E3CD4"/>
    <w:rsid w:val="003F4B00"/>
    <w:rsid w:val="004011DF"/>
    <w:rsid w:val="00415762"/>
    <w:rsid w:val="00422E5F"/>
    <w:rsid w:val="004257C8"/>
    <w:rsid w:val="00425F0F"/>
    <w:rsid w:val="00426233"/>
    <w:rsid w:val="00433E36"/>
    <w:rsid w:val="00437169"/>
    <w:rsid w:val="004407A7"/>
    <w:rsid w:val="00441713"/>
    <w:rsid w:val="00445363"/>
    <w:rsid w:val="004560CE"/>
    <w:rsid w:val="00457EDE"/>
    <w:rsid w:val="00460B90"/>
    <w:rsid w:val="00470703"/>
    <w:rsid w:val="004708EC"/>
    <w:rsid w:val="00485208"/>
    <w:rsid w:val="004A6BAC"/>
    <w:rsid w:val="004B78CF"/>
    <w:rsid w:val="004C5C38"/>
    <w:rsid w:val="004D5B8A"/>
    <w:rsid w:val="004E0022"/>
    <w:rsid w:val="004E76B0"/>
    <w:rsid w:val="004F1B7F"/>
    <w:rsid w:val="004F6FF8"/>
    <w:rsid w:val="004F7F1C"/>
    <w:rsid w:val="00503050"/>
    <w:rsid w:val="00507647"/>
    <w:rsid w:val="0051194B"/>
    <w:rsid w:val="005213B2"/>
    <w:rsid w:val="00522373"/>
    <w:rsid w:val="00522D91"/>
    <w:rsid w:val="00524869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B2791"/>
    <w:rsid w:val="005C1A6D"/>
    <w:rsid w:val="005C726F"/>
    <w:rsid w:val="005E4937"/>
    <w:rsid w:val="005E65EF"/>
    <w:rsid w:val="005F1CFD"/>
    <w:rsid w:val="00606D7A"/>
    <w:rsid w:val="00607342"/>
    <w:rsid w:val="00612453"/>
    <w:rsid w:val="00613726"/>
    <w:rsid w:val="006145CD"/>
    <w:rsid w:val="006151DA"/>
    <w:rsid w:val="0062336C"/>
    <w:rsid w:val="00630A75"/>
    <w:rsid w:val="00640E33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B7AE1"/>
    <w:rsid w:val="006C0046"/>
    <w:rsid w:val="006C5097"/>
    <w:rsid w:val="006D430A"/>
    <w:rsid w:val="006E5A5C"/>
    <w:rsid w:val="006E653E"/>
    <w:rsid w:val="006F043A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B77B1"/>
    <w:rsid w:val="007C4936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7F5FB5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60D3A"/>
    <w:rsid w:val="00877F40"/>
    <w:rsid w:val="00881CC3"/>
    <w:rsid w:val="00885BE5"/>
    <w:rsid w:val="00885C5D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E2B50"/>
    <w:rsid w:val="008F5B6E"/>
    <w:rsid w:val="008F5CBA"/>
    <w:rsid w:val="008F5CD6"/>
    <w:rsid w:val="00903B81"/>
    <w:rsid w:val="00920D99"/>
    <w:rsid w:val="0092335C"/>
    <w:rsid w:val="0092544D"/>
    <w:rsid w:val="0092609C"/>
    <w:rsid w:val="00932924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2EE6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5101"/>
    <w:rsid w:val="00A367CC"/>
    <w:rsid w:val="00A4145B"/>
    <w:rsid w:val="00A47CAC"/>
    <w:rsid w:val="00A526F1"/>
    <w:rsid w:val="00A54510"/>
    <w:rsid w:val="00A647B2"/>
    <w:rsid w:val="00A6771F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1F10"/>
    <w:rsid w:val="00B44922"/>
    <w:rsid w:val="00B45996"/>
    <w:rsid w:val="00B46382"/>
    <w:rsid w:val="00B56611"/>
    <w:rsid w:val="00B5715D"/>
    <w:rsid w:val="00B70C38"/>
    <w:rsid w:val="00B7304F"/>
    <w:rsid w:val="00BB2A55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57D6D"/>
    <w:rsid w:val="00C6425B"/>
    <w:rsid w:val="00C651BB"/>
    <w:rsid w:val="00C6780F"/>
    <w:rsid w:val="00C808DD"/>
    <w:rsid w:val="00C851AB"/>
    <w:rsid w:val="00C970F5"/>
    <w:rsid w:val="00CA2D94"/>
    <w:rsid w:val="00CC0FC4"/>
    <w:rsid w:val="00CC2265"/>
    <w:rsid w:val="00CC40EE"/>
    <w:rsid w:val="00CC4796"/>
    <w:rsid w:val="00CC634A"/>
    <w:rsid w:val="00CE7D3E"/>
    <w:rsid w:val="00CF7D27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9EE"/>
    <w:rsid w:val="00D8238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04EF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A7441"/>
    <w:rsid w:val="00ED132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0006E"/>
    <w:rsid w:val="00F15EF1"/>
    <w:rsid w:val="00F31CEC"/>
    <w:rsid w:val="00F335D8"/>
    <w:rsid w:val="00F42492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71F4C0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1AC1-987B-4D7D-B26D-72D2C83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30</cp:revision>
  <dcterms:created xsi:type="dcterms:W3CDTF">2018-02-02T07:51:00Z</dcterms:created>
  <dcterms:modified xsi:type="dcterms:W3CDTF">2018-05-13T12:57:00Z</dcterms:modified>
</cp:coreProperties>
</file>